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01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37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an Internet website of certain day-care providers and parenting resou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42.025, Human Resources Code, is amended to read as follows:</w:t>
      </w:r>
    </w:p>
    <w:p w:rsidR="003F3435" w:rsidRDefault="0032493E">
      <w:pPr>
        <w:spacing w:line="480" w:lineRule="auto"/>
        <w:ind w:firstLine="720"/>
        <w:jc w:val="both"/>
      </w:pPr>
      <w:r>
        <w:t xml:space="preserve">Sec.</w:t>
      </w:r>
      <w:r xml:space="preserve">
        <w:t> </w:t>
      </w:r>
      <w:r>
        <w:t xml:space="preserve">42.025.</w:t>
      </w:r>
      <w:r xml:space="preserve">
        <w:t> </w:t>
      </w:r>
      <w:r xml:space="preserve">
        <w:t> </w:t>
      </w:r>
      <w:r>
        <w:t xml:space="preserve">SEARCHABLE DATABASE </w:t>
      </w:r>
      <w:r>
        <w:rPr>
          <w:u w:val="single"/>
        </w:rPr>
        <w:t xml:space="preserve">OF PREVIOUSLY DISCIPLINED FAMILY HOM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42, Human Resources Code, is amended by adding Section 42.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26.</w:t>
      </w:r>
      <w:r>
        <w:rPr>
          <w:u w:val="single"/>
        </w:rPr>
        <w:t xml:space="preserve"> </w:t>
      </w:r>
      <w:r>
        <w:rPr>
          <w:u w:val="single"/>
        </w:rPr>
        <w:t xml:space="preserve"> </w:t>
      </w:r>
      <w:r>
        <w:rPr>
          <w:u w:val="single"/>
        </w:rPr>
        <w:t xml:space="preserve">INTERNET WEBSITE LISTING DAY-CARE PROVIDERS.  (a) </w:t>
      </w:r>
      <w:r>
        <w:rPr>
          <w:u w:val="single"/>
        </w:rPr>
        <w:t xml:space="preserve"> </w:t>
      </w:r>
      <w:r>
        <w:rPr>
          <w:u w:val="single"/>
        </w:rPr>
        <w:t xml:space="preserve">The commission shall maintain a single, statewide Internet website of day-care providers, including day-care centers, group day-care homes, listed and registered family homes, and prekindergarten programs provided by public school districts or charter schools under Chapter 29,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ternet websit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be user-friendly, easy to navigate, and designed to assist parents in locating and selecting day-care provi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searchable by the information provided under Subdivision (5)(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resources for parents regarding early childhood education and development, including information or materials developed under Section 2308.317(a)(5),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easily accessible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sons who speak a language other than English;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sons and families of persons with a disabilit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formation to assist families in understanding the importance of licensed day-care facil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nnual report compiled by the commission on the number of deaths, serious injuries, and incidents of child abuse and neglect that have occurred in day-care facil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act information for state and local agencies that can provide additional assistance to parents and individuals with questions about day-care faciliti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following information for each day-care provid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rovider's address and zip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hether the provider is licensed, listed, or registere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rovider's hours of operation;</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setting of the day-care provide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the ages of children served by the provider;</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whether the provider participates in the Texas Workforce Commission's child care subsidy program;</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the provider's Texas Rising Star Program rating provided by the Texas Workforce Commission;</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the provider's status as an Early Head Start or Head Start provider as provided by the Texas Head Start State Collaboration Office; and</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a link to each inspection report for the provider posted on the commission's Internet websit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optional profile for each day-care provider, developed in collaboration with the provider, that includes a brief narrative about the provider, information about the provider's services, and photograph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consult with the Texas Early Learning Council in developing the Internet website required by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make the Internet website available through a mobile application for wireless communication dev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contract with a third party to establish the Internet website and mobile application for wireless communication devices required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0, the Health and Human Services Commission shall make the Internet website required by Section 42.026, Human Resources Code, as added by this Act, available to the public.</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